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C3" w:rsidRPr="002B01C3" w:rsidRDefault="002B01C3" w:rsidP="002B01C3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 w:rsidRPr="002B01C3"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7A299E" w:rsidRDefault="007A299E" w:rsidP="00F759AE">
      <w:pP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2B01C3" w:rsidRDefault="002B01C3" w:rsidP="00F759AE">
      <w:pP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</w:pPr>
      <w:r w:rsidRPr="002B01C3"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 w:rsidRPr="002B01C3"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</w:t>
      </w:r>
      <w:r w:rsidR="007A299E"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C56CB7" w:rsidRDefault="00C56CB7" w:rsidP="00F759AE">
      <w:pP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B04173" w:rsidRDefault="00B04173" w:rsidP="00B04173">
      <w:pPr>
        <w:ind w:left="720"/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</w:t>
      </w: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dd</w:t>
      </w:r>
      <w:r w:rsidRPr="00B04173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</w:t>
      </w: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= </w:t>
      </w:r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bookmarkStart w:id="0" w:name="_GoBack"/>
      <w:bookmarkEnd w:id="0"/>
      <w:proofErr w:type="spellEnd"/>
    </w:p>
    <w:p w:rsidR="008269C8" w:rsidRPr="00C56CB7" w:rsidRDefault="008269C8" w:rsidP="008269C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TINYINT(2) NOT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je</w:t>
      </w:r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(9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d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8269C8" w:rsidRPr="00C56CB7" w:rsidRDefault="008269C8" w:rsidP="008269C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8269C8" w:rsidRDefault="008269C8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类型表：</w:t>
      </w:r>
      <w:bookmarkStart w:id="1" w:name="OLE_LINK4"/>
      <w:bookmarkStart w:id="2" w:name="OLE_LINK5"/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1"/>
      <w:bookmarkEnd w:id="2"/>
      <w:proofErr w:type="spellEnd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C56CB7" w:rsidRPr="00C56CB7" w:rsidRDefault="00C56CB7" w:rsidP="008269C8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C56CB7" w:rsidRPr="00C56CB7" w:rsidRDefault="00C56CB7" w:rsidP="00C56CB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C56CB7" w:rsidRP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C56CB7" w:rsidRP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OT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C56CB7" w:rsidRPr="00C56CB7" w:rsidRDefault="00C56CB7" w:rsidP="00C56CB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C56CB7" w:rsidRP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地点表：</w:t>
      </w:r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 w:rsidRPr="00C56CB7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C56CB7" w:rsidRPr="00C56CB7" w:rsidRDefault="00C56CB7" w:rsidP="00C56CB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C56CB7" w:rsidRP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C56CB7" w:rsidRPr="00C56CB7" w:rsidRDefault="00C56CB7" w:rsidP="00C56CB7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 w:rsidRPr="00C56CB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C56CB7" w:rsidRPr="00C56CB7" w:rsidRDefault="00C56CB7" w:rsidP="00C56CB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C56CB7" w:rsidRPr="00C56CB7" w:rsidRDefault="00C56CB7" w:rsidP="00C56CB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C56CB7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2B01C3" w:rsidRDefault="002B01C3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Default="00C56CB7" w:rsidP="005176D1">
      <w:pPr>
        <w:rPr>
          <w:rFonts w:hint="eastAsia"/>
        </w:rPr>
      </w:pPr>
    </w:p>
    <w:p w:rsidR="00C56CB7" w:rsidRPr="00F759AE" w:rsidRDefault="00C56CB7" w:rsidP="005176D1"/>
    <w:sectPr w:rsidR="00C56CB7" w:rsidRPr="00F759AE" w:rsidSect="0005217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27566F"/>
    <w:rsid w:val="002B01C3"/>
    <w:rsid w:val="0037259A"/>
    <w:rsid w:val="005176D1"/>
    <w:rsid w:val="005B04A8"/>
    <w:rsid w:val="007A299E"/>
    <w:rsid w:val="008269C8"/>
    <w:rsid w:val="00921E82"/>
    <w:rsid w:val="009B3C5C"/>
    <w:rsid w:val="00B04173"/>
    <w:rsid w:val="00C56CB7"/>
    <w:rsid w:val="00DD4FBA"/>
    <w:rsid w:val="00F6363D"/>
    <w:rsid w:val="00F7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5217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17E"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rsid w:val="00F759AE"/>
  </w:style>
  <w:style w:type="character" w:styleId="a5">
    <w:name w:val="Hyperlink"/>
    <w:basedOn w:val="a0"/>
    <w:uiPriority w:val="99"/>
    <w:semiHidden/>
    <w:unhideWhenUsed/>
    <w:rsid w:val="00F759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9AE"/>
  </w:style>
  <w:style w:type="character" w:customStyle="1" w:styleId="cm-variable-2">
    <w:name w:val="cm-variable-2"/>
    <w:basedOn w:val="a0"/>
    <w:rsid w:val="00F759AE"/>
  </w:style>
  <w:style w:type="character" w:customStyle="1" w:styleId="cm-builtin">
    <w:name w:val="cm-builtin"/>
    <w:basedOn w:val="a0"/>
    <w:rsid w:val="00F759AE"/>
  </w:style>
  <w:style w:type="character" w:customStyle="1" w:styleId="cm-number">
    <w:name w:val="cm-number"/>
    <w:basedOn w:val="a0"/>
    <w:rsid w:val="00F759AE"/>
  </w:style>
  <w:style w:type="character" w:customStyle="1" w:styleId="cm-atom">
    <w:name w:val="cm-atom"/>
    <w:basedOn w:val="a0"/>
    <w:rsid w:val="00F759AE"/>
  </w:style>
  <w:style w:type="character" w:customStyle="1" w:styleId="cm-string">
    <w:name w:val="cm-string"/>
    <w:basedOn w:val="a0"/>
    <w:rsid w:val="00F75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5217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17E"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rsid w:val="00F759AE"/>
  </w:style>
  <w:style w:type="character" w:styleId="a5">
    <w:name w:val="Hyperlink"/>
    <w:basedOn w:val="a0"/>
    <w:uiPriority w:val="99"/>
    <w:semiHidden/>
    <w:unhideWhenUsed/>
    <w:rsid w:val="00F759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9AE"/>
  </w:style>
  <w:style w:type="character" w:customStyle="1" w:styleId="cm-variable-2">
    <w:name w:val="cm-variable-2"/>
    <w:basedOn w:val="a0"/>
    <w:rsid w:val="00F759AE"/>
  </w:style>
  <w:style w:type="character" w:customStyle="1" w:styleId="cm-builtin">
    <w:name w:val="cm-builtin"/>
    <w:basedOn w:val="a0"/>
    <w:rsid w:val="00F759AE"/>
  </w:style>
  <w:style w:type="character" w:customStyle="1" w:styleId="cm-number">
    <w:name w:val="cm-number"/>
    <w:basedOn w:val="a0"/>
    <w:rsid w:val="00F759AE"/>
  </w:style>
  <w:style w:type="character" w:customStyle="1" w:styleId="cm-atom">
    <w:name w:val="cm-atom"/>
    <w:basedOn w:val="a0"/>
    <w:rsid w:val="00F759AE"/>
  </w:style>
  <w:style w:type="character" w:customStyle="1" w:styleId="cm-string">
    <w:name w:val="cm-string"/>
    <w:basedOn w:val="a0"/>
    <w:rsid w:val="00F7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EDAD-51BB-4982-893D-DF8B673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Cat</cp:lastModifiedBy>
  <cp:revision>11</cp:revision>
  <dcterms:created xsi:type="dcterms:W3CDTF">2016-01-20T00:35:00Z</dcterms:created>
  <dcterms:modified xsi:type="dcterms:W3CDTF">2016-01-20T05:56:00Z</dcterms:modified>
</cp:coreProperties>
</file>